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75" w:rsidRPr="0015271E" w:rsidRDefault="00736775" w:rsidP="0015271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271E">
        <w:rPr>
          <w:rFonts w:ascii="Times New Roman" w:hAnsi="Times New Roman" w:cs="Times New Roman"/>
          <w:sz w:val="28"/>
          <w:szCs w:val="28"/>
          <w:lang w:eastAsia="ru-RU"/>
        </w:rPr>
        <w:t>АНАЛИТИЧЕСКАЯ СПРАВКА</w:t>
      </w:r>
    </w:p>
    <w:p w:rsidR="00736775" w:rsidRPr="0015271E" w:rsidRDefault="00736775" w:rsidP="0015271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271E">
        <w:rPr>
          <w:rFonts w:ascii="Times New Roman" w:hAnsi="Times New Roman" w:cs="Times New Roman"/>
          <w:sz w:val="28"/>
          <w:szCs w:val="28"/>
          <w:lang w:eastAsia="ru-RU"/>
        </w:rPr>
        <w:t>о результатах мониторинга и контроля исполнения муниципальных заданий</w:t>
      </w:r>
    </w:p>
    <w:p w:rsidR="00736775" w:rsidRPr="0015271E" w:rsidRDefault="00736775" w:rsidP="0015271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271E">
        <w:rPr>
          <w:rFonts w:ascii="Times New Roman" w:hAnsi="Times New Roman" w:cs="Times New Roman"/>
          <w:sz w:val="28"/>
          <w:szCs w:val="28"/>
          <w:lang w:eastAsia="ru-RU"/>
        </w:rPr>
        <w:t>на предоставление муниципальных услуг (</w:t>
      </w:r>
      <w:hyperlink r:id="rId5" w:history="1">
        <w:r w:rsidRPr="0015271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работ</w:t>
        </w:r>
      </w:hyperlink>
      <w:r w:rsidRPr="0015271E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Pr="001527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1527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5271E" w:rsidRPr="0015271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15271E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271E" w:rsidRPr="0015271E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15271E">
        <w:rPr>
          <w:rFonts w:ascii="Times New Roman" w:hAnsi="Times New Roman" w:cs="Times New Roman"/>
          <w:color w:val="800080"/>
          <w:sz w:val="28"/>
          <w:szCs w:val="28"/>
          <w:u w:val="single"/>
          <w:lang w:eastAsia="ru-RU"/>
        </w:rPr>
        <w:t xml:space="preserve"> </w:t>
      </w:r>
      <w:r w:rsidRPr="0015271E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="0015271E">
        <w:rPr>
          <w:rFonts w:ascii="Times New Roman" w:hAnsi="Times New Roman" w:cs="Times New Roman"/>
          <w:sz w:val="28"/>
          <w:szCs w:val="28"/>
          <w:lang w:eastAsia="ru-RU"/>
        </w:rPr>
        <w:t>«Большеключинский сельский Дом культуры»</w:t>
      </w:r>
    </w:p>
    <w:p w:rsidR="00736775" w:rsidRPr="0015271E" w:rsidRDefault="0015271E" w:rsidP="0015271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6</w:t>
      </w:r>
      <w:r w:rsidR="00736775" w:rsidRPr="0015271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36775" w:rsidRPr="0015271E" w:rsidRDefault="0015271E" w:rsidP="001527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5271E">
        <w:rPr>
          <w:rFonts w:ascii="Times New Roman" w:hAnsi="Times New Roman" w:cs="Times New Roman"/>
          <w:sz w:val="28"/>
          <w:szCs w:val="28"/>
        </w:rPr>
        <w:t>Муниципальные задания на 2016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 год по оказанию муниципальных услуг (</w:t>
      </w:r>
      <w:r w:rsidRPr="0015271E">
        <w:rPr>
          <w:rFonts w:ascii="Times New Roman" w:hAnsi="Times New Roman" w:cs="Times New Roman"/>
          <w:sz w:val="28"/>
          <w:szCs w:val="28"/>
        </w:rPr>
        <w:t xml:space="preserve">работ) муниципальными бюджетным учреждением 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15271E">
        <w:rPr>
          <w:rFonts w:ascii="Times New Roman" w:hAnsi="Times New Roman" w:cs="Times New Roman"/>
          <w:sz w:val="28"/>
          <w:szCs w:val="28"/>
        </w:rPr>
        <w:t xml:space="preserve">«Большеключинский сельский Дом культуры» 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 были установлены в соответствии с постановлением администрации </w:t>
      </w:r>
      <w:r w:rsidRPr="0015271E">
        <w:rPr>
          <w:rFonts w:ascii="Times New Roman" w:hAnsi="Times New Roman" w:cs="Times New Roman"/>
          <w:sz w:val="28"/>
          <w:szCs w:val="28"/>
        </w:rPr>
        <w:t>Бол</w:t>
      </w:r>
      <w:r w:rsidR="00C549AD">
        <w:rPr>
          <w:rFonts w:ascii="Times New Roman" w:hAnsi="Times New Roman" w:cs="Times New Roman"/>
          <w:sz w:val="28"/>
          <w:szCs w:val="28"/>
        </w:rPr>
        <w:t>ьшеключинского сельсовета  от 25.12.2015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. № </w:t>
      </w:r>
      <w:r w:rsidR="00C549AD">
        <w:rPr>
          <w:rFonts w:ascii="Times New Roman" w:hAnsi="Times New Roman" w:cs="Times New Roman"/>
          <w:sz w:val="28"/>
          <w:szCs w:val="28"/>
        </w:rPr>
        <w:t>82-п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 «О порядке формирования муниципального заданий и финансового обеспечения выполнения этого муницип</w:t>
      </w:r>
      <w:r w:rsidRPr="0015271E">
        <w:rPr>
          <w:rFonts w:ascii="Times New Roman" w:hAnsi="Times New Roman" w:cs="Times New Roman"/>
          <w:sz w:val="28"/>
          <w:szCs w:val="28"/>
        </w:rPr>
        <w:t>ального задания муниципальным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15271E">
        <w:rPr>
          <w:rFonts w:ascii="Times New Roman" w:hAnsi="Times New Roman" w:cs="Times New Roman"/>
          <w:sz w:val="28"/>
          <w:szCs w:val="28"/>
        </w:rPr>
        <w:t xml:space="preserve">ем  </w:t>
      </w:r>
      <w:r w:rsidR="00736775" w:rsidRPr="0015271E">
        <w:rPr>
          <w:rFonts w:ascii="Times New Roman" w:hAnsi="Times New Roman" w:cs="Times New Roman"/>
          <w:sz w:val="28"/>
          <w:szCs w:val="28"/>
        </w:rPr>
        <w:t xml:space="preserve"> и соответствующими </w:t>
      </w:r>
      <w:hyperlink r:id="rId6" w:tooltip="Акт нормативный" w:history="1">
        <w:r w:rsidR="00736775" w:rsidRPr="0015271E">
          <w:rPr>
            <w:rFonts w:ascii="Times New Roman" w:hAnsi="Times New Roman" w:cs="Times New Roman"/>
            <w:sz w:val="28"/>
            <w:szCs w:val="28"/>
          </w:rPr>
          <w:t>нормативными актами</w:t>
        </w:r>
      </w:hyperlink>
      <w:r w:rsidRPr="0015271E">
        <w:rPr>
          <w:rFonts w:ascii="Times New Roman" w:hAnsi="Times New Roman" w:cs="Times New Roman"/>
          <w:sz w:val="28"/>
          <w:szCs w:val="28"/>
        </w:rPr>
        <w:t xml:space="preserve"> </w:t>
      </w:r>
      <w:r w:rsidR="00736775" w:rsidRPr="0015271E">
        <w:rPr>
          <w:rFonts w:ascii="Times New Roman" w:hAnsi="Times New Roman" w:cs="Times New Roman"/>
          <w:sz w:val="28"/>
          <w:szCs w:val="28"/>
        </w:rPr>
        <w:t>администраций </w:t>
      </w:r>
      <w:r w:rsidRPr="0015271E">
        <w:rPr>
          <w:rFonts w:ascii="Times New Roman" w:hAnsi="Times New Roman" w:cs="Times New Roman"/>
          <w:sz w:val="28"/>
          <w:szCs w:val="28"/>
        </w:rPr>
        <w:t>Большеключинского сельсовета</w:t>
      </w:r>
      <w:r w:rsidR="00736775" w:rsidRPr="00152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71E" w:rsidRDefault="0015271E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6775" w:rsidRPr="0015271E" w:rsidRDefault="0015271E" w:rsidP="0015271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36775" w:rsidRPr="0015271E">
        <w:rPr>
          <w:rFonts w:ascii="Times New Roman" w:hAnsi="Times New Roman" w:cs="Times New Roman"/>
          <w:sz w:val="28"/>
          <w:szCs w:val="28"/>
          <w:lang w:eastAsia="ru-RU"/>
        </w:rPr>
        <w:t>Муниципальное задание устанавливалось в целях достижения основной цели, ради которой </w:t>
      </w:r>
      <w:hyperlink r:id="rId7" w:tooltip="Центр онлайн обучения" w:history="1">
        <w:r w:rsidR="00736775" w:rsidRPr="0015271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образованы</w:t>
        </w:r>
      </w:hyperlink>
      <w:r w:rsidRPr="0015271E">
        <w:rPr>
          <w:rFonts w:ascii="Times New Roman" w:hAnsi="Times New Roman" w:cs="Times New Roman"/>
          <w:sz w:val="28"/>
          <w:szCs w:val="28"/>
          <w:lang w:eastAsia="ru-RU"/>
        </w:rPr>
        <w:t xml:space="preserve">  учреждения культуры</w:t>
      </w:r>
      <w:r w:rsidR="00736775" w:rsidRPr="0015271E">
        <w:rPr>
          <w:rFonts w:ascii="Times New Roman" w:hAnsi="Times New Roman" w:cs="Times New Roman"/>
          <w:sz w:val="28"/>
          <w:szCs w:val="28"/>
          <w:lang w:eastAsia="ru-RU"/>
        </w:rPr>
        <w:t>, - сохранение, восстановление и развитие традиционной народной культуры, воспитание творческой активност</w:t>
      </w:r>
      <w:r w:rsidRPr="0015271E">
        <w:rPr>
          <w:rFonts w:ascii="Times New Roman" w:hAnsi="Times New Roman" w:cs="Times New Roman"/>
          <w:sz w:val="28"/>
          <w:szCs w:val="28"/>
          <w:lang w:eastAsia="ru-RU"/>
        </w:rPr>
        <w:t>и новых поколений жителей села</w:t>
      </w:r>
      <w:r w:rsidR="00736775" w:rsidRPr="0015271E">
        <w:rPr>
          <w:rFonts w:ascii="Times New Roman" w:hAnsi="Times New Roman" w:cs="Times New Roman"/>
          <w:sz w:val="28"/>
          <w:szCs w:val="28"/>
          <w:lang w:eastAsia="ru-RU"/>
        </w:rPr>
        <w:t>. Кроме того, установление муниципального задания является стимулом для повышения качества и соблюдения стандартов предоставляемых услуг, а также устанавливает зависимость объемов финансирования от конкретных результатов работы.</w:t>
      </w:r>
    </w:p>
    <w:p w:rsidR="0015271E" w:rsidRDefault="0015271E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6775" w:rsidRPr="005B14F1" w:rsidRDefault="00736775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5B14F1">
        <w:rPr>
          <w:rFonts w:ascii="Times New Roman" w:hAnsi="Times New Roman" w:cs="Times New Roman"/>
          <w:sz w:val="28"/>
          <w:szCs w:val="28"/>
          <w:lang w:eastAsia="ru-RU"/>
        </w:rPr>
        <w:t>обеспечения эффективности работы</w:t>
      </w:r>
      <w:r w:rsidR="0015271E"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proofErr w:type="gramEnd"/>
      <w:r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по оказанию муниципальных услуг (работ) и своевременной корректировки количественных характеристик и объемов финансового обеспечения выполнен</w:t>
      </w:r>
      <w:r w:rsidR="0015271E" w:rsidRPr="005B14F1">
        <w:rPr>
          <w:rFonts w:ascii="Times New Roman" w:hAnsi="Times New Roman" w:cs="Times New Roman"/>
          <w:sz w:val="28"/>
          <w:szCs w:val="28"/>
          <w:lang w:eastAsia="ru-RU"/>
        </w:rPr>
        <w:t>ия муниципального задания в 2016</w:t>
      </w:r>
      <w:r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одился мониторинг и </w:t>
      </w:r>
      <w:r w:rsidR="0015271E" w:rsidRPr="005B14F1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муниципального задания</w:t>
      </w:r>
      <w:r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муниципа</w:t>
      </w:r>
      <w:r w:rsidR="0015271E" w:rsidRPr="005B14F1">
        <w:rPr>
          <w:rFonts w:ascii="Times New Roman" w:hAnsi="Times New Roman" w:cs="Times New Roman"/>
          <w:sz w:val="28"/>
          <w:szCs w:val="28"/>
          <w:lang w:eastAsia="ru-RU"/>
        </w:rPr>
        <w:t>льных услуг (работ) учреждением</w:t>
      </w:r>
      <w:r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15271E" w:rsidRPr="005B14F1">
        <w:rPr>
          <w:rFonts w:ascii="Times New Roman" w:hAnsi="Times New Roman" w:cs="Times New Roman"/>
          <w:sz w:val="28"/>
          <w:szCs w:val="28"/>
          <w:lang w:eastAsia="ru-RU"/>
        </w:rPr>
        <w:t>«Большеключинский сельский Дом культуры»</w:t>
      </w:r>
    </w:p>
    <w:p w:rsidR="005B14F1" w:rsidRPr="005B14F1" w:rsidRDefault="005B14F1" w:rsidP="005B14F1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775" w:rsidRPr="005B14F1" w:rsidRDefault="005B14F1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B14F1">
        <w:rPr>
          <w:rFonts w:ascii="Times New Roman" w:hAnsi="Times New Roman" w:cs="Times New Roman"/>
          <w:sz w:val="28"/>
          <w:szCs w:val="28"/>
          <w:lang w:eastAsia="ru-RU"/>
        </w:rPr>
        <w:t>Отчет о выполнении в 2016</w:t>
      </w:r>
      <w:r w:rsidR="00736775"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году муниципальных заданий по муниципальным услугам (ра</w:t>
      </w:r>
      <w:r w:rsidRPr="005B14F1">
        <w:rPr>
          <w:rFonts w:ascii="Times New Roman" w:hAnsi="Times New Roman" w:cs="Times New Roman"/>
          <w:sz w:val="28"/>
          <w:szCs w:val="28"/>
          <w:lang w:eastAsia="ru-RU"/>
        </w:rPr>
        <w:t>ботам), оказываемые учреждением</w:t>
      </w:r>
      <w:r w:rsidR="00736775"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  <w:r w:rsidRPr="005B14F1">
        <w:rPr>
          <w:rFonts w:ascii="Times New Roman" w:hAnsi="Times New Roman" w:cs="Times New Roman"/>
          <w:sz w:val="28"/>
          <w:szCs w:val="28"/>
          <w:lang w:eastAsia="ru-RU"/>
        </w:rPr>
        <w:t>«Большеключинский сельский Дом культуры</w:t>
      </w:r>
      <w:proofErr w:type="gramStart"/>
      <w:r w:rsidRPr="005B14F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36775" w:rsidRPr="005B14F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36775" w:rsidRPr="005B14F1">
        <w:rPr>
          <w:rFonts w:ascii="Times New Roman" w:hAnsi="Times New Roman" w:cs="Times New Roman"/>
          <w:sz w:val="28"/>
          <w:szCs w:val="28"/>
          <w:lang w:eastAsia="ru-RU"/>
        </w:rPr>
        <w:t>редставлен в таблице № 1.</w:t>
      </w:r>
    </w:p>
    <w:p w:rsidR="005B14F1" w:rsidRDefault="005B14F1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4F1" w:rsidRDefault="005B14F1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6775" w:rsidRPr="005B14F1" w:rsidRDefault="00736775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B14F1">
        <w:rPr>
          <w:rFonts w:ascii="Times New Roman" w:hAnsi="Times New Roman" w:cs="Times New Roman"/>
          <w:sz w:val="28"/>
          <w:szCs w:val="28"/>
          <w:lang w:eastAsia="ru-RU"/>
        </w:rPr>
        <w:t>Таблица № 1</w:t>
      </w:r>
    </w:p>
    <w:p w:rsidR="00736775" w:rsidRPr="005B14F1" w:rsidRDefault="00736775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B14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736775" w:rsidRPr="005B14F1" w:rsidRDefault="00C549AD" w:rsidP="005B14F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ыполнении в 2016</w:t>
      </w:r>
      <w:r w:rsidR="00736775"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году муниципального задания по муниципальным услугам (рабо</w:t>
      </w:r>
      <w:r w:rsidR="005B14F1">
        <w:rPr>
          <w:rFonts w:ascii="Times New Roman" w:hAnsi="Times New Roman" w:cs="Times New Roman"/>
          <w:sz w:val="28"/>
          <w:szCs w:val="28"/>
          <w:lang w:eastAsia="ru-RU"/>
        </w:rPr>
        <w:t>там), оказываемым муниципальным бюджетным учреждением</w:t>
      </w:r>
      <w:r w:rsidR="00736775" w:rsidRPr="005B14F1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5B14F1">
        <w:rPr>
          <w:rFonts w:ascii="Times New Roman" w:hAnsi="Times New Roman" w:cs="Times New Roman"/>
          <w:sz w:val="28"/>
          <w:szCs w:val="28"/>
          <w:lang w:eastAsia="ru-RU"/>
        </w:rPr>
        <w:t>«Большеключинский сельский Дом культуры»</w:t>
      </w:r>
    </w:p>
    <w:tbl>
      <w:tblPr>
        <w:tblW w:w="13102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4766"/>
        <w:gridCol w:w="992"/>
        <w:gridCol w:w="1276"/>
        <w:gridCol w:w="1134"/>
        <w:gridCol w:w="1134"/>
        <w:gridCol w:w="1134"/>
        <w:gridCol w:w="2126"/>
        <w:gridCol w:w="50"/>
      </w:tblGrid>
      <w:tr w:rsidR="005B14F1" w:rsidRPr="00736775" w:rsidTr="00D8658B">
        <w:trPr>
          <w:gridAfter w:val="1"/>
          <w:wAfter w:w="50" w:type="dxa"/>
          <w:trHeight w:val="327"/>
        </w:trPr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6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 услуг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задания  на 2016год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ого задания (тыс. </w:t>
            </w:r>
            <w:hyperlink r:id="rId8" w:tgtFrame="_blank" w:history="1">
              <w:r w:rsidRPr="00736775">
                <w:rPr>
                  <w:rFonts w:ascii="Arial" w:eastAsia="Times New Roman" w:hAnsi="Arial" w:cs="Arial"/>
                  <w:b/>
                  <w:bCs/>
                  <w:color w:val="800080"/>
                  <w:sz w:val="24"/>
                  <w:szCs w:val="24"/>
                  <w:u w:val="single"/>
                  <w:lang w:eastAsia="ru-RU"/>
                </w:rPr>
                <w:t>рублей</w:t>
              </w:r>
            </w:hyperlink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8658B" w:rsidRPr="00736775" w:rsidTr="00D8658B">
        <w:trPr>
          <w:gridAfter w:val="1"/>
          <w:wAfter w:w="50" w:type="dxa"/>
          <w:trHeight w:val="965"/>
        </w:trPr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4F1" w:rsidRPr="00736775" w:rsidRDefault="005B14F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B14F1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D8658B" w:rsidRPr="00736775" w:rsidTr="00D8658B">
        <w:tc>
          <w:tcPr>
            <w:tcW w:w="490" w:type="dxa"/>
            <w:shd w:val="clear" w:color="auto" w:fill="FFFFFF"/>
            <w:vAlign w:val="center"/>
            <w:hideMark/>
          </w:tcPr>
          <w:p w:rsidR="00736775" w:rsidRPr="00736775" w:rsidRDefault="00736775" w:rsidP="00736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shd w:val="clear" w:color="auto" w:fill="FFFFFF"/>
            <w:vAlign w:val="center"/>
            <w:hideMark/>
          </w:tcPr>
          <w:p w:rsidR="00736775" w:rsidRPr="00736775" w:rsidRDefault="00736775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36775" w:rsidRPr="00736775" w:rsidRDefault="00736775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  <w:hideMark/>
          </w:tcPr>
          <w:p w:rsidR="00736775" w:rsidRPr="00736775" w:rsidRDefault="00736775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shd w:val="clear" w:color="auto" w:fill="FFFFFF"/>
            <w:vAlign w:val="center"/>
            <w:hideMark/>
          </w:tcPr>
          <w:p w:rsidR="00736775" w:rsidRPr="00736775" w:rsidRDefault="00736775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736775" w:rsidRPr="00736775" w:rsidRDefault="00736775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6775" w:rsidRPr="00736775" w:rsidRDefault="00736775" w:rsidP="007367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047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688"/>
        <w:gridCol w:w="992"/>
        <w:gridCol w:w="1276"/>
        <w:gridCol w:w="1134"/>
        <w:gridCol w:w="1134"/>
        <w:gridCol w:w="1134"/>
        <w:gridCol w:w="2121"/>
      </w:tblGrid>
      <w:tr w:rsidR="00D8658B" w:rsidRPr="00736775" w:rsidTr="00316C5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58B" w:rsidRPr="00736775" w:rsidRDefault="00BB69D0" w:rsidP="00D865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BB69D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BB69D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B69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8658B" w:rsidRPr="00736775" w:rsidTr="00BB69D0">
        <w:trPr>
          <w:trHeight w:val="191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BB69D0" w:rsidRDefault="00D8658B" w:rsidP="00BB69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  </w:t>
            </w:r>
          </w:p>
        </w:tc>
        <w:tc>
          <w:tcPr>
            <w:tcW w:w="4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9D0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а по организации и проведению культурно-массовых мероприятий</w:t>
            </w:r>
          </w:p>
          <w:p w:rsidR="00BB69D0" w:rsidRPr="00BB69D0" w:rsidRDefault="00D8658B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B69D0"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мероприятий;</w:t>
            </w:r>
          </w:p>
          <w:p w:rsidR="00BB69D0" w:rsidRPr="00BB69D0" w:rsidRDefault="00BB69D0" w:rsidP="00BB69D0">
            <w:pPr>
              <w:pStyle w:val="a7"/>
              <w:rPr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личество участник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0C09" w:rsidRDefault="00FE0C09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658B" w:rsidRPr="00BB69D0" w:rsidRDefault="00D8658B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549AD" w:rsidRPr="00736775" w:rsidRDefault="00C549AD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1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549AD" w:rsidRPr="00736775" w:rsidRDefault="00C549AD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113</w:t>
            </w: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549AD" w:rsidRPr="00736775" w:rsidRDefault="00C549AD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658B" w:rsidRPr="00736775" w:rsidTr="00D8658B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   </w:t>
            </w:r>
          </w:p>
        </w:tc>
        <w:tc>
          <w:tcPr>
            <w:tcW w:w="4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9D0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а по обеспечению организации творческой деятельности населения:</w:t>
            </w:r>
          </w:p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-</w:t>
            </w: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формирований</w:t>
            </w:r>
          </w:p>
          <w:p w:rsidR="00BB69D0" w:rsidRPr="00BB69D0" w:rsidRDefault="00D8658B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участников клубных формирований</w:t>
            </w:r>
          </w:p>
          <w:p w:rsidR="00D8658B" w:rsidRPr="00736775" w:rsidRDefault="00D8658B" w:rsidP="00BB69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658B" w:rsidRDefault="00D8658B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  <w:p w:rsidR="00BB69D0" w:rsidRPr="00736775" w:rsidRDefault="00BB69D0" w:rsidP="00BB69D0">
            <w:pPr>
              <w:pStyle w:val="a7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9D0" w:rsidRP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B69D0" w:rsidRDefault="00BB69D0" w:rsidP="00BB69D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658B" w:rsidRPr="00736775" w:rsidRDefault="00BB69D0" w:rsidP="00BB69D0">
            <w:pPr>
              <w:pStyle w:val="a7"/>
              <w:rPr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D8658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658B" w:rsidRPr="00736775" w:rsidRDefault="00D8658B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69D0" w:rsidRDefault="00BB69D0" w:rsidP="00BB69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6775" w:rsidRPr="00BB69D0" w:rsidRDefault="00736775" w:rsidP="00BB69D0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9D0">
        <w:rPr>
          <w:rFonts w:ascii="Times New Roman" w:hAnsi="Times New Roman" w:cs="Times New Roman"/>
          <w:sz w:val="28"/>
          <w:szCs w:val="28"/>
          <w:lang w:eastAsia="ru-RU"/>
        </w:rPr>
        <w:t>Фактические затраты на предоставление муниципальных</w:t>
      </w:r>
      <w:r w:rsidRPr="00736775">
        <w:rPr>
          <w:lang w:eastAsia="ru-RU"/>
        </w:rPr>
        <w:t xml:space="preserve"> </w:t>
      </w:r>
      <w:r w:rsidR="00BB69D0">
        <w:rPr>
          <w:rFonts w:ascii="Times New Roman" w:hAnsi="Times New Roman" w:cs="Times New Roman"/>
          <w:sz w:val="28"/>
          <w:szCs w:val="28"/>
        </w:rPr>
        <w:t xml:space="preserve">услуг муниципальным учреждением  культуры за 2016 год составили ,  </w:t>
      </w:r>
      <w:r w:rsidR="00C549AD">
        <w:rPr>
          <w:rFonts w:ascii="Times New Roman" w:hAnsi="Times New Roman" w:cs="Times New Roman"/>
          <w:sz w:val="28"/>
          <w:szCs w:val="28"/>
        </w:rPr>
        <w:t>14,113 тыс.</w:t>
      </w:r>
      <w:r w:rsidRPr="00BB69D0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BB69D0">
          <w:rPr>
            <w:rFonts w:ascii="Times New Roman" w:hAnsi="Times New Roman" w:cs="Times New Roman"/>
            <w:sz w:val="28"/>
            <w:szCs w:val="28"/>
          </w:rPr>
          <w:t>рублей</w:t>
        </w:r>
      </w:hyperlink>
      <w:r w:rsidR="00BB69D0">
        <w:rPr>
          <w:rFonts w:ascii="Times New Roman" w:hAnsi="Times New Roman" w:cs="Times New Roman"/>
          <w:sz w:val="28"/>
          <w:szCs w:val="28"/>
        </w:rPr>
        <w:t xml:space="preserve">. Это </w:t>
      </w:r>
      <w:r w:rsidR="00C549AD">
        <w:rPr>
          <w:rFonts w:ascii="Times New Roman" w:hAnsi="Times New Roman" w:cs="Times New Roman"/>
          <w:sz w:val="28"/>
          <w:szCs w:val="28"/>
        </w:rPr>
        <w:t>100</w:t>
      </w:r>
      <w:r w:rsidR="00BB69D0">
        <w:rPr>
          <w:rFonts w:ascii="Times New Roman" w:hAnsi="Times New Roman" w:cs="Times New Roman"/>
          <w:sz w:val="28"/>
          <w:szCs w:val="28"/>
        </w:rPr>
        <w:t xml:space="preserve"> </w:t>
      </w:r>
      <w:r w:rsidRPr="00BB69D0">
        <w:rPr>
          <w:rFonts w:ascii="Times New Roman" w:hAnsi="Times New Roman" w:cs="Times New Roman"/>
          <w:sz w:val="28"/>
          <w:szCs w:val="28"/>
        </w:rPr>
        <w:t>процентов</w:t>
      </w:r>
      <w:r w:rsidR="00BB69D0">
        <w:rPr>
          <w:rFonts w:ascii="Times New Roman" w:hAnsi="Times New Roman" w:cs="Times New Roman"/>
          <w:sz w:val="28"/>
          <w:szCs w:val="28"/>
        </w:rPr>
        <w:t xml:space="preserve"> от запланированного объема (</w:t>
      </w:r>
      <w:r w:rsidR="00CD0270">
        <w:rPr>
          <w:rFonts w:ascii="Times New Roman" w:hAnsi="Times New Roman" w:cs="Times New Roman"/>
          <w:sz w:val="28"/>
          <w:szCs w:val="28"/>
        </w:rPr>
        <w:t>14,113</w:t>
      </w:r>
      <w:r w:rsidRPr="00BB69D0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BB69D0" w:rsidRDefault="00BB69D0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6775" w:rsidRDefault="00736775" w:rsidP="00BB69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B69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сновании данных мониторинга подготовле</w:t>
      </w:r>
      <w:r w:rsidR="00CD0270">
        <w:rPr>
          <w:rFonts w:ascii="Times New Roman" w:hAnsi="Times New Roman" w:cs="Times New Roman"/>
          <w:sz w:val="28"/>
          <w:szCs w:val="28"/>
          <w:lang w:eastAsia="ru-RU"/>
        </w:rPr>
        <w:t>ны сводные данные по учреждению</w:t>
      </w:r>
      <w:r w:rsidR="00BB69D0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в отношении которого</w:t>
      </w:r>
      <w:r w:rsidRPr="00BB69D0">
        <w:rPr>
          <w:rFonts w:ascii="Times New Roman" w:hAnsi="Times New Roman" w:cs="Times New Roman"/>
          <w:sz w:val="28"/>
          <w:szCs w:val="28"/>
          <w:lang w:eastAsia="ru-RU"/>
        </w:rPr>
        <w:t xml:space="preserve"> в отчетном периоде было зафиксировано отклонение от пар</w:t>
      </w:r>
      <w:r w:rsidR="00CD0270">
        <w:rPr>
          <w:rFonts w:ascii="Times New Roman" w:hAnsi="Times New Roman" w:cs="Times New Roman"/>
          <w:sz w:val="28"/>
          <w:szCs w:val="28"/>
          <w:lang w:eastAsia="ru-RU"/>
        </w:rPr>
        <w:t xml:space="preserve">аметров муниципального задания, </w:t>
      </w:r>
      <w:r w:rsidRPr="00BB69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69D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50FC">
        <w:rPr>
          <w:rFonts w:ascii="Times New Roman" w:hAnsi="Times New Roman" w:cs="Times New Roman"/>
          <w:sz w:val="28"/>
          <w:szCs w:val="28"/>
          <w:lang w:eastAsia="ru-RU"/>
        </w:rPr>
        <w:t>редставлен</w:t>
      </w:r>
      <w:proofErr w:type="gramEnd"/>
      <w:r w:rsidR="000150FC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</w:t>
      </w:r>
      <w:r w:rsidR="00CD0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69D0">
        <w:rPr>
          <w:rFonts w:ascii="Times New Roman" w:hAnsi="Times New Roman" w:cs="Times New Roman"/>
          <w:sz w:val="28"/>
          <w:szCs w:val="28"/>
          <w:lang w:eastAsia="ru-RU"/>
        </w:rPr>
        <w:t>№ 1к настоящей информации.</w:t>
      </w:r>
    </w:p>
    <w:p w:rsidR="00BB69D0" w:rsidRPr="00BB69D0" w:rsidRDefault="00BB69D0" w:rsidP="00BB69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CA9" w:rsidRDefault="00094CA9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6775" w:rsidRPr="00094CA9" w:rsidRDefault="00736775" w:rsidP="00094CA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94CA9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о причинах отклонения параметров фактически предоставленных учреждениями культуры услуг (работ) от требований, установленных муниципальными заданиями, приведена ниже к настоящей информации.</w:t>
      </w:r>
    </w:p>
    <w:p w:rsidR="00736775" w:rsidRPr="00736775" w:rsidRDefault="00736775" w:rsidP="007367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7"/>
      </w:tblGrid>
      <w:tr w:rsidR="00736775" w:rsidRPr="00736775" w:rsidTr="00094CA9">
        <w:trPr>
          <w:trHeight w:val="285"/>
        </w:trPr>
        <w:tc>
          <w:tcPr>
            <w:tcW w:w="1667" w:type="dxa"/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D02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736775" w:rsidRPr="00736775" w:rsidRDefault="00FE0C09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реждение</w:t>
      </w:r>
      <w:r w:rsidR="00736775"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ультур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Большеключинский сельский Дом культуры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736775"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="00736775"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оставляемые ими услуги,</w:t>
      </w:r>
      <w:r w:rsidR="00736775" w:rsidRPr="0073677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0" w:tooltip="Выполнение работ" w:history="1">
        <w:r w:rsidR="00736775" w:rsidRPr="00736775">
          <w:rPr>
            <w:rFonts w:ascii="Arial" w:eastAsia="Times New Roman" w:hAnsi="Arial" w:cs="Arial"/>
            <w:color w:val="800080"/>
            <w:sz w:val="21"/>
            <w:u w:val="single"/>
            <w:lang w:eastAsia="ru-RU"/>
          </w:rPr>
          <w:t>выполняемые работы</w:t>
        </w:r>
      </w:hyperlink>
      <w:r w:rsidR="00736775"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тношении которых зафиксировано отклонение объема предоставленных услу</w:t>
      </w:r>
      <w:proofErr w:type="gramStart"/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(</w:t>
      </w:r>
      <w:proofErr w:type="gramEnd"/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бот) от параметр</w:t>
      </w:r>
      <w:r w:rsidR="00522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 муниципального задания в 2016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.</w:t>
      </w:r>
    </w:p>
    <w:tbl>
      <w:tblPr>
        <w:tblW w:w="0" w:type="auto"/>
        <w:tblInd w:w="-42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65"/>
        <w:gridCol w:w="3827"/>
        <w:gridCol w:w="992"/>
        <w:gridCol w:w="1701"/>
        <w:gridCol w:w="1271"/>
        <w:gridCol w:w="2268"/>
      </w:tblGrid>
      <w:tr w:rsidR="00736775" w:rsidRPr="00736775" w:rsidTr="00FE0C09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FE0C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 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змерения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6775" w:rsidRPr="00736775" w:rsidRDefault="00736775" w:rsidP="00FE0C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6775" w:rsidRPr="00736775" w:rsidRDefault="00736775" w:rsidP="00FE0C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 процентах от муниципального задания)(+)(-)</w:t>
            </w:r>
          </w:p>
        </w:tc>
      </w:tr>
    </w:tbl>
    <w:p w:rsidR="00736775" w:rsidRPr="00736775" w:rsidRDefault="00736775" w:rsidP="007367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892" w:type="dxa"/>
        <w:tblInd w:w="-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4253"/>
        <w:gridCol w:w="3827"/>
        <w:gridCol w:w="992"/>
        <w:gridCol w:w="1701"/>
        <w:gridCol w:w="1276"/>
        <w:gridCol w:w="2263"/>
      </w:tblGrid>
      <w:tr w:rsidR="00736775" w:rsidRPr="00736775" w:rsidTr="00FE0C09">
        <w:trPr>
          <w:gridAfter w:val="2"/>
          <w:wAfter w:w="3539" w:type="dxa"/>
          <w:trHeight w:val="22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2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2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2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2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2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6775" w:rsidRPr="00736775" w:rsidTr="00FE0C09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  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FE0C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К «</w:t>
            </w:r>
            <w:r w:rsidR="00FE0C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лючинский СДК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C09" w:rsidRDefault="00FE0C09" w:rsidP="00FE0C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а по организации и проведению культурно-массовых мероприятий</w:t>
            </w:r>
            <w:r w:rsidR="00665A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.ч.</w:t>
            </w:r>
          </w:p>
          <w:p w:rsidR="00FE0C09" w:rsidRPr="00BB69D0" w:rsidRDefault="00FE0C09" w:rsidP="00FE0C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мероприятий;</w:t>
            </w:r>
          </w:p>
          <w:p w:rsidR="00736775" w:rsidRDefault="00FE0C09" w:rsidP="00FE0C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личество участников</w:t>
            </w:r>
          </w:p>
          <w:p w:rsidR="00FE0C09" w:rsidRDefault="00FE0C09" w:rsidP="00FE0C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луга по обеспечению организации творческой 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населения:</w:t>
            </w:r>
            <w:r w:rsidR="00665A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</w:t>
            </w:r>
            <w:proofErr w:type="gramStart"/>
            <w:r w:rsidR="00665A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  <w:p w:rsidR="00FE0C09" w:rsidRPr="00BB69D0" w:rsidRDefault="00FE0C09" w:rsidP="00FE0C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-</w:t>
            </w: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формирований</w:t>
            </w:r>
          </w:p>
          <w:p w:rsidR="00FE0C09" w:rsidRPr="00BB69D0" w:rsidRDefault="00FE0C09" w:rsidP="00FE0C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6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участников клубных формирований</w:t>
            </w:r>
          </w:p>
          <w:p w:rsidR="00FE0C09" w:rsidRDefault="00FE0C09" w:rsidP="00FE0C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0C09" w:rsidRPr="00736775" w:rsidRDefault="00FE0C09" w:rsidP="00FE0C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15</w:t>
            </w: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094CA9" w:rsidRPr="00736775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00</w:t>
            </w: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094CA9" w:rsidRPr="00736775" w:rsidRDefault="00094CA9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270" w:rsidRDefault="00665A2E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,2</w:t>
            </w:r>
          </w:p>
          <w:p w:rsidR="00CD0270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6775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</w:t>
            </w:r>
          </w:p>
          <w:p w:rsidR="00CD0270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0270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  <w:p w:rsidR="00CD0270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0270" w:rsidRDefault="00665A2E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2</w:t>
            </w:r>
          </w:p>
          <w:p w:rsidR="00CD0270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0270" w:rsidRPr="00736775" w:rsidRDefault="00CD0270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FE0C09" w:rsidRPr="00736775" w:rsidTr="00FE0C09">
        <w:trPr>
          <w:trHeight w:val="283"/>
        </w:trPr>
        <w:tc>
          <w:tcPr>
            <w:tcW w:w="8660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C09" w:rsidRPr="00736775" w:rsidTr="00FE0C09">
        <w:trPr>
          <w:trHeight w:val="283"/>
        </w:trPr>
        <w:tc>
          <w:tcPr>
            <w:tcW w:w="8660" w:type="dxa"/>
            <w:gridSpan w:val="3"/>
            <w:vMerge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shd w:val="clear" w:color="auto" w:fill="FFFFFF"/>
            <w:vAlign w:val="center"/>
            <w:hideMark/>
          </w:tcPr>
          <w:p w:rsidR="00FE0C09" w:rsidRPr="00736775" w:rsidRDefault="00FE0C09" w:rsidP="0073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6775" w:rsidRPr="00736775" w:rsidRDefault="00736775" w:rsidP="0073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9"/>
      </w:tblGrid>
      <w:tr w:rsidR="00736775" w:rsidRPr="00736775" w:rsidTr="00FE0C09">
        <w:trPr>
          <w:trHeight w:val="284"/>
        </w:trPr>
        <w:tc>
          <w:tcPr>
            <w:tcW w:w="1809" w:type="dxa"/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СНИТЕЛЬНАЯ ЗАПИСКА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причинах отклонения параметров фактически предоставляемых муниципальным учреждени</w:t>
      </w:r>
      <w:r w:rsidR="00522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м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ультуры услуг (работ) от требований, установленных муниципальным заданием.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ходе реализации муниципальн</w:t>
      </w:r>
      <w:r w:rsidR="00522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о задания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оказанию муниципаль</w:t>
      </w:r>
      <w:r w:rsidR="00522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х услуг (работ) муниципальным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реждени</w:t>
      </w:r>
      <w:r w:rsidR="00522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м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ультуры произошли отклонения от требован</w:t>
      </w:r>
      <w:r w:rsidR="005229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й, установленных муниципальным заданием по следующим причинам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 Отклонение от муниципального задания по объемам предоставленных услуг: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.Услуга по организации и проведению культурно-массовых мероприятий.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евыполнено количество культурно-массовых мероприятий на </w:t>
      </w:r>
      <w:r w:rsidR="00665A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,2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% </w:t>
      </w:r>
      <w:proofErr w:type="gramStart"/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 </w:t>
      </w:r>
      <w:proofErr w:type="gramEnd"/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вязи с проведением культурно-досуговых мероприятий на бесплатной основе).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2 Услуга по обеспечению организации творческой дея</w:t>
      </w:r>
      <w:r w:rsidR="00665A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ьности населения. Рост на 0,3</w:t>
      </w:r>
      <w:r w:rsidR="000150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2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% участников клубных формирований в связи с притоком участников в клубные формирован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3"/>
      </w:tblGrid>
      <w:tr w:rsidR="00736775" w:rsidRPr="00736775" w:rsidTr="00FE0C09">
        <w:trPr>
          <w:trHeight w:val="284"/>
        </w:trPr>
        <w:tc>
          <w:tcPr>
            <w:tcW w:w="1613" w:type="dxa"/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</w:tbl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эффективности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ия муниципального задания</w:t>
      </w:r>
      <w:r w:rsidR="001D01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E0C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2016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эффективности выполнения муниципального задания произведена по состоянию на</w:t>
      </w:r>
      <w:r w:rsidRPr="0073677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1" w:tooltip="1 января" w:history="1">
        <w:r w:rsidR="00FE0C09">
          <w:rPr>
            <w:rFonts w:ascii="Arial" w:eastAsia="Times New Roman" w:hAnsi="Arial" w:cs="Arial"/>
            <w:color w:val="800080"/>
            <w:sz w:val="21"/>
            <w:u w:val="single"/>
            <w:lang w:eastAsia="ru-RU"/>
          </w:rPr>
          <w:t>14</w:t>
        </w:r>
      </w:hyperlink>
      <w:r w:rsidR="00FE0C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кабря</w:t>
      </w:r>
      <w:r w:rsidRPr="0073677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FE0C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6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.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казателями эффективности выполнения муниципального задания являются </w:t>
      </w:r>
      <w:r w:rsidRPr="001D019C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руппы показателей.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019C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I 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ппа – </w:t>
      </w:r>
      <w:hyperlink r:id="rId12" w:tooltip="Целевые показатели" w:history="1">
        <w:r w:rsidRPr="00736775">
          <w:rPr>
            <w:rFonts w:ascii="Arial" w:eastAsia="Times New Roman" w:hAnsi="Arial" w:cs="Arial"/>
            <w:color w:val="800080"/>
            <w:sz w:val="21"/>
            <w:u w:val="single"/>
            <w:lang w:eastAsia="ru-RU"/>
          </w:rPr>
          <w:t>целевые показатели</w:t>
        </w:r>
      </w:hyperlink>
      <w:r w:rsidRPr="0073677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оказываемым учреждениями культуры муниципальным услугам, выполненным работам, непосредственно характеризующим эффективность выполнения муниципального задания.</w:t>
      </w:r>
    </w:p>
    <w:tbl>
      <w:tblPr>
        <w:tblW w:w="11493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4106"/>
        <w:gridCol w:w="2079"/>
        <w:gridCol w:w="1985"/>
        <w:gridCol w:w="2835"/>
      </w:tblGrid>
      <w:tr w:rsidR="00267CB1" w:rsidRPr="00736775" w:rsidTr="00267CB1">
        <w:trPr>
          <w:trHeight w:val="773"/>
        </w:trPr>
        <w:tc>
          <w:tcPr>
            <w:tcW w:w="48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Pr="00736775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Pr="00736775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Pr="00267CB1" w:rsidRDefault="00267CB1" w:rsidP="00267CB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задания</w:t>
            </w:r>
          </w:p>
          <w:p w:rsidR="00267CB1" w:rsidRPr="00736775" w:rsidRDefault="00267CB1" w:rsidP="00267CB1">
            <w:pPr>
              <w:pStyle w:val="a7"/>
              <w:jc w:val="center"/>
              <w:rPr>
                <w:lang w:eastAsia="ru-RU"/>
              </w:rPr>
            </w:pPr>
            <w:r w:rsidRPr="00267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7768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267CB1" w:rsidRDefault="00267C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%  выполнения </w:t>
            </w:r>
          </w:p>
          <w:p w:rsidR="00267CB1" w:rsidRPr="00736775" w:rsidRDefault="00267CB1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CB1" w:rsidRPr="00736775" w:rsidTr="00267CB1">
        <w:trPr>
          <w:trHeight w:val="379"/>
        </w:trPr>
        <w:tc>
          <w:tcPr>
            <w:tcW w:w="48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Pr="00736775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Pr="00736775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267CB1" w:rsidRPr="00736775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7CB1" w:rsidRPr="00736775" w:rsidRDefault="00267CB1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7CB1" w:rsidRPr="00736775" w:rsidRDefault="00267CB1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775" w:rsidRPr="00736775" w:rsidRDefault="00736775" w:rsidP="007367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493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4111"/>
        <w:gridCol w:w="2126"/>
        <w:gridCol w:w="1985"/>
        <w:gridCol w:w="2835"/>
      </w:tblGrid>
      <w:tr w:rsidR="00736775" w:rsidRPr="00736775" w:rsidTr="00267CB1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6775" w:rsidRPr="00736775" w:rsidTr="00267CB1"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  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19C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а по организации и проведению культурно-массовых мероприятий</w:t>
            </w:r>
            <w:proofErr w:type="gram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оличество мероприятий;</w:t>
            </w:r>
          </w:p>
          <w:p w:rsidR="001D019C" w:rsidRPr="00736775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количество участников 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Default="00267CB1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776817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</w:t>
            </w:r>
          </w:p>
          <w:p w:rsidR="00736775" w:rsidRPr="00736775" w:rsidRDefault="00736775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67C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Default="00267CB1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  <w:p w:rsidR="00736775" w:rsidRPr="00736775" w:rsidRDefault="00736775" w:rsidP="00267C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67C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CB1" w:rsidRDefault="00267CB1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  <w:r w:rsidR="007768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9</w:t>
            </w:r>
          </w:p>
          <w:p w:rsidR="00736775" w:rsidRPr="00736775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67C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,3</w:t>
            </w:r>
          </w:p>
        </w:tc>
      </w:tr>
      <w:tr w:rsidR="00736775" w:rsidRPr="00736775" w:rsidTr="00267CB1"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   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а по обеспечению организации творческой деятельности населения:</w:t>
            </w:r>
          </w:p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количество клубных 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ирований;</w:t>
            </w:r>
          </w:p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оличество участников клубных формирований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6775" w:rsidRPr="00736775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6775" w:rsidRPr="00736775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94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6775" w:rsidRPr="00736775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1D019C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6775" w:rsidRPr="00736775" w:rsidRDefault="001D019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36775" w:rsidRDefault="00736775" w:rsidP="001D01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Default="00094CA9" w:rsidP="001D01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  <w:p w:rsidR="00094CA9" w:rsidRDefault="00094CA9" w:rsidP="001D01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94CA9" w:rsidRPr="00736775" w:rsidRDefault="00094CA9" w:rsidP="001D01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.2</w:t>
            </w:r>
          </w:p>
        </w:tc>
      </w:tr>
    </w:tbl>
    <w:p w:rsidR="001D019C" w:rsidRDefault="001D019C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6775" w:rsidRPr="001D019C" w:rsidRDefault="00736775" w:rsidP="001D019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D019C">
        <w:rPr>
          <w:rFonts w:ascii="Times New Roman" w:hAnsi="Times New Roman" w:cs="Times New Roman"/>
          <w:sz w:val="28"/>
          <w:szCs w:val="28"/>
          <w:lang w:eastAsia="ru-RU"/>
        </w:rPr>
        <w:t>II группа – бюджетная эффективность выполнения учреждениями культуры муниципального задания (определяется как степень реализации расходных обязательств).</w:t>
      </w:r>
    </w:p>
    <w:p w:rsidR="001D019C" w:rsidRDefault="001D019C" w:rsidP="001D019C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775" w:rsidRPr="00736775" w:rsidRDefault="00736775" w:rsidP="001D019C">
      <w:pPr>
        <w:pStyle w:val="a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бюджетной эффективности выполнения учреждениями культуры</w:t>
      </w:r>
      <w:r w:rsidR="0077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адания за 201</w:t>
      </w:r>
      <w:r w:rsidR="001D019C" w:rsidRPr="001D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7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выглядит следующим образом</w:t>
      </w: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736775" w:rsidRPr="001D019C" w:rsidRDefault="00736775" w:rsidP="001D019C">
      <w:pPr>
        <w:pStyle w:val="a7"/>
        <w:rPr>
          <w:sz w:val="28"/>
          <w:szCs w:val="28"/>
          <w:lang w:eastAsia="ru-RU"/>
        </w:rPr>
      </w:pPr>
      <w:proofErr w:type="spellStart"/>
      <w:proofErr w:type="gramStart"/>
      <w:r w:rsidRPr="001D019C">
        <w:rPr>
          <w:sz w:val="28"/>
          <w:szCs w:val="28"/>
          <w:lang w:eastAsia="ru-RU"/>
        </w:rPr>
        <w:t>Эбюд</w:t>
      </w:r>
      <w:proofErr w:type="spellEnd"/>
      <w:r w:rsidRPr="001D019C">
        <w:rPr>
          <w:sz w:val="28"/>
          <w:szCs w:val="28"/>
          <w:lang w:eastAsia="ru-RU"/>
        </w:rPr>
        <w:t xml:space="preserve"> = (</w:t>
      </w:r>
      <w:r w:rsidR="00FA52CB">
        <w:rPr>
          <w:sz w:val="28"/>
          <w:szCs w:val="28"/>
          <w:lang w:eastAsia="ru-RU"/>
        </w:rPr>
        <w:t>1642,529</w:t>
      </w:r>
      <w:r w:rsidRPr="001D019C">
        <w:rPr>
          <w:sz w:val="28"/>
          <w:szCs w:val="28"/>
          <w:lang w:eastAsia="ru-RU"/>
        </w:rPr>
        <w:t xml:space="preserve">/ </w:t>
      </w:r>
      <w:r w:rsidR="00FA52CB">
        <w:rPr>
          <w:sz w:val="28"/>
          <w:szCs w:val="28"/>
          <w:lang w:eastAsia="ru-RU"/>
        </w:rPr>
        <w:t>1973,806</w:t>
      </w:r>
      <w:r w:rsidRPr="001D019C">
        <w:rPr>
          <w:sz w:val="28"/>
          <w:szCs w:val="28"/>
          <w:lang w:eastAsia="ru-RU"/>
        </w:rPr>
        <w:t>*100=</w:t>
      </w:r>
      <w:r w:rsidR="00FA52CB">
        <w:rPr>
          <w:sz w:val="28"/>
          <w:szCs w:val="28"/>
          <w:lang w:eastAsia="ru-RU"/>
        </w:rPr>
        <w:t>83,2</w:t>
      </w:r>
      <w:r w:rsidRPr="001D019C">
        <w:rPr>
          <w:sz w:val="28"/>
          <w:szCs w:val="28"/>
          <w:lang w:eastAsia="ru-RU"/>
        </w:rPr>
        <w:t>%.</w:t>
      </w:r>
      <w:proofErr w:type="gramEnd"/>
    </w:p>
    <w:p w:rsidR="001D019C" w:rsidRDefault="001D019C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6775" w:rsidRPr="001D019C" w:rsidRDefault="00736775" w:rsidP="001D019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1D019C">
        <w:rPr>
          <w:rFonts w:ascii="Times New Roman" w:hAnsi="Times New Roman" w:cs="Times New Roman"/>
          <w:sz w:val="28"/>
          <w:szCs w:val="28"/>
          <w:lang w:eastAsia="ru-RU"/>
        </w:rPr>
        <w:t>Предусмотренный объем средств на реализацию учр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еждениями культуры муниципального задания в 2016</w:t>
      </w:r>
      <w:r w:rsidRPr="001D019C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1973,806 тыс.</w:t>
      </w:r>
      <w:r w:rsidRPr="001D01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A52CB" w:rsidRPr="001D019C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  <w:lang w:eastAsia="ru-RU"/>
        </w:rPr>
        <w:t xml:space="preserve"> </w:t>
      </w:r>
      <w:r w:rsidRPr="001D019C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  <w:lang w:eastAsia="ru-RU"/>
        </w:rPr>
        <w:t>рубл</w:t>
      </w:r>
      <w:r w:rsidR="00FA52CB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  <w:lang w:eastAsia="ru-RU"/>
        </w:rPr>
        <w:t>ей</w:t>
      </w:r>
      <w:r w:rsidRPr="001D019C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на 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1D01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D019C">
        <w:rPr>
          <w:rFonts w:ascii="Times New Roman" w:hAnsi="Times New Roman" w:cs="Times New Roman"/>
          <w:sz w:val="28"/>
          <w:szCs w:val="28"/>
          <w:lang w:eastAsia="ru-RU"/>
        </w:rPr>
        <w:t xml:space="preserve">.2016г освоено 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1642,529</w:t>
      </w:r>
      <w:r w:rsidRPr="001D019C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3" w:tgtFrame="_blank" w:history="1">
        <w:r w:rsidRPr="001D019C">
          <w:rPr>
            <w:rFonts w:ascii="Times New Roman" w:hAnsi="Times New Roman" w:cs="Times New Roman"/>
            <w:b/>
            <w:bCs/>
            <w:color w:val="800080"/>
            <w:sz w:val="28"/>
            <w:szCs w:val="28"/>
            <w:u w:val="single"/>
            <w:lang w:eastAsia="ru-RU"/>
          </w:rPr>
          <w:t>рублей</w:t>
        </w:r>
      </w:hyperlink>
      <w:r w:rsidRPr="001D01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D019C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83,2</w:t>
      </w:r>
      <w:r w:rsidRPr="001D019C">
        <w:rPr>
          <w:rFonts w:ascii="Times New Roman" w:hAnsi="Times New Roman" w:cs="Times New Roman"/>
          <w:sz w:val="28"/>
          <w:szCs w:val="28"/>
          <w:lang w:eastAsia="ru-RU"/>
        </w:rPr>
        <w:t xml:space="preserve">% от предусмотренных средств. Объем не освоенных средств составил </w:t>
      </w:r>
      <w:r w:rsidR="00FA52CB">
        <w:rPr>
          <w:rFonts w:ascii="Times New Roman" w:hAnsi="Times New Roman" w:cs="Times New Roman"/>
          <w:sz w:val="28"/>
          <w:szCs w:val="28"/>
          <w:lang w:eastAsia="ru-RU"/>
        </w:rPr>
        <w:t>331,277</w:t>
      </w:r>
      <w:r w:rsidRPr="001D019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36775" w:rsidRPr="00736775" w:rsidRDefault="00736775" w:rsidP="0073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2"/>
      </w:tblGrid>
      <w:tr w:rsidR="00736775" w:rsidRPr="00736775" w:rsidTr="000150FC">
        <w:tc>
          <w:tcPr>
            <w:tcW w:w="4222" w:type="dxa"/>
            <w:shd w:val="clear" w:color="auto" w:fill="FFFFFF"/>
            <w:hideMark/>
          </w:tcPr>
          <w:p w:rsidR="00736775" w:rsidRPr="00736775" w:rsidRDefault="00736775" w:rsidP="000150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736775" w:rsidRPr="00736775" w:rsidRDefault="00736775" w:rsidP="006B5910">
      <w:pPr>
        <w:pStyle w:val="a7"/>
        <w:jc w:val="center"/>
        <w:rPr>
          <w:lang w:eastAsia="ru-RU"/>
        </w:rPr>
      </w:pPr>
      <w:r w:rsidRPr="00736775">
        <w:rPr>
          <w:lang w:eastAsia="ru-RU"/>
        </w:rPr>
        <w:t>ПЛАН</w:t>
      </w:r>
    </w:p>
    <w:p w:rsidR="00736775" w:rsidRPr="00736775" w:rsidRDefault="00736775" w:rsidP="006B5910">
      <w:pPr>
        <w:pStyle w:val="a7"/>
        <w:jc w:val="center"/>
        <w:rPr>
          <w:lang w:eastAsia="ru-RU"/>
        </w:rPr>
      </w:pPr>
      <w:r w:rsidRPr="00736775">
        <w:rPr>
          <w:lang w:eastAsia="ru-RU"/>
        </w:rPr>
        <w:t>мероприятий, направленных на преодоление отклонения параметров фактически предоставляемых</w:t>
      </w:r>
    </w:p>
    <w:p w:rsidR="00736775" w:rsidRPr="00736775" w:rsidRDefault="00736775" w:rsidP="006B5910">
      <w:pPr>
        <w:pStyle w:val="a7"/>
        <w:jc w:val="center"/>
        <w:rPr>
          <w:lang w:eastAsia="ru-RU"/>
        </w:rPr>
      </w:pPr>
      <w:r w:rsidRPr="00736775">
        <w:rPr>
          <w:lang w:eastAsia="ru-RU"/>
        </w:rPr>
        <w:t>учреждени</w:t>
      </w:r>
      <w:r w:rsidR="000150FC">
        <w:rPr>
          <w:lang w:eastAsia="ru-RU"/>
        </w:rPr>
        <w:t>ем</w:t>
      </w:r>
      <w:r w:rsidRPr="00736775">
        <w:rPr>
          <w:lang w:eastAsia="ru-RU"/>
        </w:rPr>
        <w:t xml:space="preserve"> культуры </w:t>
      </w:r>
      <w:r w:rsidR="00F94365">
        <w:rPr>
          <w:lang w:eastAsia="ru-RU"/>
        </w:rPr>
        <w:t>МБУК «Большеключинский СДК»</w:t>
      </w:r>
      <w:r w:rsidRPr="00736775">
        <w:rPr>
          <w:lang w:eastAsia="ru-RU"/>
        </w:rPr>
        <w:t xml:space="preserve"> услуг (работ) от требован</w:t>
      </w:r>
      <w:r w:rsidR="00F94365">
        <w:rPr>
          <w:lang w:eastAsia="ru-RU"/>
        </w:rPr>
        <w:t>ий, установленных муниципальным</w:t>
      </w:r>
      <w:r w:rsidRPr="00736775">
        <w:rPr>
          <w:lang w:eastAsia="ru-RU"/>
        </w:rPr>
        <w:t xml:space="preserve"> задани</w:t>
      </w:r>
      <w:r w:rsidR="000150FC">
        <w:rPr>
          <w:lang w:eastAsia="ru-RU"/>
        </w:rPr>
        <w:t>ем</w:t>
      </w:r>
    </w:p>
    <w:tbl>
      <w:tblPr>
        <w:tblW w:w="0" w:type="auto"/>
        <w:tblInd w:w="-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5"/>
        <w:gridCol w:w="9132"/>
        <w:gridCol w:w="2214"/>
        <w:gridCol w:w="2518"/>
      </w:tblGrid>
      <w:tr w:rsidR="00736775" w:rsidRPr="00736775" w:rsidTr="00736775">
        <w:trPr>
          <w:trHeight w:val="39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е 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сполнители</w:t>
            </w:r>
          </w:p>
        </w:tc>
      </w:tr>
    </w:tbl>
    <w:p w:rsidR="00736775" w:rsidRPr="00736775" w:rsidRDefault="00736775" w:rsidP="007367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1"/>
        <w:gridCol w:w="9119"/>
        <w:gridCol w:w="2222"/>
        <w:gridCol w:w="2537"/>
      </w:tblGrid>
      <w:tr w:rsidR="00736775" w:rsidRPr="00736775" w:rsidTr="000150FC">
        <w:trPr>
          <w:trHeight w:val="25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0150F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6775" w:rsidRPr="00736775" w:rsidTr="000150FC">
        <w:trPr>
          <w:trHeight w:val="390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F94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дение до муниципальн</w:t>
            </w:r>
            <w:r w:rsidR="00F943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учреждения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льтуры муниципального задания по оказанию му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ых услу</w:t>
            </w:r>
            <w:proofErr w:type="gramStart"/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) на 2016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F94365" w:rsidP="00F94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15</w:t>
            </w:r>
            <w:r w:rsidR="00736775"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736775" w:rsidP="00F94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943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лючинского сельсовета</w:t>
            </w:r>
          </w:p>
        </w:tc>
      </w:tr>
      <w:tr w:rsidR="00736775" w:rsidRPr="00736775" w:rsidTr="000150FC">
        <w:trPr>
          <w:trHeight w:val="390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F94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Плана проведения контрольных мероприятий по проверке исполнения муниципального задания на предоставление муниципаль</w:t>
            </w:r>
            <w:r w:rsidR="00F943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слуг (работ) муниципальным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F943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культуры на 2016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F9436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t>1 раз в квартал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F9436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лючинского сельсовета</w:t>
            </w:r>
          </w:p>
        </w:tc>
      </w:tr>
      <w:tr w:rsidR="00736775" w:rsidRPr="00736775" w:rsidTr="000150FC">
        <w:trPr>
          <w:trHeight w:val="390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F94365" w:rsidP="00F94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оверок исполнению</w:t>
            </w:r>
            <w:r w:rsidR="00736775"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а финансово-хозяйственной деятельности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F9436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F9436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лючинского сельсовета</w:t>
            </w:r>
          </w:p>
        </w:tc>
      </w:tr>
      <w:tr w:rsidR="00736775" w:rsidRPr="00736775" w:rsidTr="000150FC">
        <w:trPr>
          <w:trHeight w:val="390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F94365" w:rsidP="000150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рка эффективности деятельнос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 учреждения, с учетом специф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азываемых услуг (выполняемых работ)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0150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0150F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лючинского сельсовета</w:t>
            </w:r>
          </w:p>
        </w:tc>
      </w:tr>
      <w:tr w:rsidR="00736775" w:rsidRPr="00736775" w:rsidTr="000150FC">
        <w:trPr>
          <w:trHeight w:val="390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ировка лимитов бюджетных обязательств учреждений культуры для финансового обеспечения выполнени</w:t>
            </w:r>
            <w:r w:rsidR="00015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муниципального задания на 2016</w:t>
            </w: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736775" w:rsidRPr="00736775" w:rsidRDefault="00736775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6775" w:rsidRPr="00736775" w:rsidRDefault="000150FC" w:rsidP="007367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шеключинского сельсовета</w:t>
            </w:r>
          </w:p>
        </w:tc>
      </w:tr>
    </w:tbl>
    <w:p w:rsidR="00736775" w:rsidRPr="00736775" w:rsidRDefault="000150FC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ектор МБУК «Большеключинский СДК»</w:t>
      </w:r>
      <w:r w:rsidR="00736775"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И.А.Анисимова</w:t>
      </w:r>
    </w:p>
    <w:p w:rsidR="00736775" w:rsidRPr="00736775" w:rsidRDefault="00736775" w:rsidP="0073677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67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вный</w:t>
      </w:r>
      <w:r w:rsidRPr="0073677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hyperlink r:id="rId14" w:history="1">
        <w:r w:rsidRPr="00736775">
          <w:rPr>
            <w:rFonts w:ascii="Arial" w:eastAsia="Times New Roman" w:hAnsi="Arial" w:cs="Arial"/>
            <w:color w:val="800080"/>
            <w:sz w:val="21"/>
            <w:u w:val="single"/>
            <w:lang w:eastAsia="ru-RU"/>
          </w:rPr>
          <w:t>бухгалтер</w:t>
        </w:r>
      </w:hyperlink>
      <w:r w:rsidRPr="0073677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0150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И.А.Бондаренко</w:t>
      </w:r>
    </w:p>
    <w:p w:rsidR="00DB5013" w:rsidRDefault="00DB5013"/>
    <w:sectPr w:rsidR="00DB5013" w:rsidSect="006B59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775"/>
    <w:rsid w:val="000150FC"/>
    <w:rsid w:val="00094CA9"/>
    <w:rsid w:val="0015271E"/>
    <w:rsid w:val="001D019C"/>
    <w:rsid w:val="00267CB1"/>
    <w:rsid w:val="00273CD0"/>
    <w:rsid w:val="005229D9"/>
    <w:rsid w:val="005B14F1"/>
    <w:rsid w:val="00665A2E"/>
    <w:rsid w:val="006B5910"/>
    <w:rsid w:val="00736775"/>
    <w:rsid w:val="00776817"/>
    <w:rsid w:val="00BB69D0"/>
    <w:rsid w:val="00C549AD"/>
    <w:rsid w:val="00CD0270"/>
    <w:rsid w:val="00D8658B"/>
    <w:rsid w:val="00DB5013"/>
    <w:rsid w:val="00E90507"/>
    <w:rsid w:val="00EF176E"/>
    <w:rsid w:val="00F94365"/>
    <w:rsid w:val="00FA52CB"/>
    <w:rsid w:val="00FE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7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6775"/>
  </w:style>
  <w:style w:type="paragraph" w:styleId="a5">
    <w:name w:val="Balloon Text"/>
    <w:basedOn w:val="a"/>
    <w:link w:val="a6"/>
    <w:uiPriority w:val="99"/>
    <w:semiHidden/>
    <w:unhideWhenUsed/>
    <w:rsid w:val="0073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77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59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66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703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78/644/48605.php" TargetMode="External"/><Relationship Id="rId13" Type="http://schemas.openxmlformats.org/officeDocument/2006/relationships/hyperlink" Target="http://pandia.ru/text/78/644/48605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/wiki/001/84.php" TargetMode="External"/><Relationship Id="rId12" Type="http://schemas.openxmlformats.org/officeDocument/2006/relationships/hyperlink" Target="http://pandia.ru/text/category/tcelevie_pokazateli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kt_normativnij/" TargetMode="External"/><Relationship Id="rId11" Type="http://schemas.openxmlformats.org/officeDocument/2006/relationships/hyperlink" Target="http://pandia.ru/text/category/1_yanvarya/" TargetMode="External"/><Relationship Id="rId5" Type="http://schemas.openxmlformats.org/officeDocument/2006/relationships/hyperlink" Target="http://pandia.ru/text/categ/wiki/001/92.php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vipolnenie_rabo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78/644/48605.php" TargetMode="External"/><Relationship Id="rId14" Type="http://schemas.openxmlformats.org/officeDocument/2006/relationships/hyperlink" Target="http://pandia.ru/text/categ/wiki/001/16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F4ED-5020-4387-834B-C46456E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ма Андреевна</cp:lastModifiedBy>
  <cp:revision>8</cp:revision>
  <cp:lastPrinted>2016-12-15T01:52:00Z</cp:lastPrinted>
  <dcterms:created xsi:type="dcterms:W3CDTF">2016-12-13T14:54:00Z</dcterms:created>
  <dcterms:modified xsi:type="dcterms:W3CDTF">2016-12-15T02:33:00Z</dcterms:modified>
</cp:coreProperties>
</file>